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27AA" w14:textId="77777777" w:rsidR="00330139" w:rsidRPr="009F51C8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bookmarkStart w:id="0" w:name="_GoBack"/>
      <w:bookmarkEnd w:id="0"/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14:paraId="060C8B0A" w14:textId="77777777" w:rsidR="00330139" w:rsidRPr="009F51C8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14:paraId="2A3EAFCA" w14:textId="41DE85AD" w:rsidR="00330139" w:rsidRDefault="00742C41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 xml:space="preserve">PROGRAMMA </w:t>
      </w:r>
      <w:r w:rsidR="00330139">
        <w:rPr>
          <w:rFonts w:ascii="Verdana" w:hAnsi="Verdana"/>
          <w:iCs/>
          <w:color w:val="000080"/>
          <w:sz w:val="22"/>
        </w:rPr>
        <w:t>ERASMUS</w:t>
      </w:r>
      <w:r w:rsidR="000532F5">
        <w:rPr>
          <w:rFonts w:ascii="Verdana" w:hAnsi="Verdana"/>
          <w:iCs/>
          <w:color w:val="000080"/>
          <w:sz w:val="22"/>
        </w:rPr>
        <w:t xml:space="preserve"> ITALIANO – </w:t>
      </w:r>
      <w:r w:rsidR="001C63D2" w:rsidRPr="001C63D2">
        <w:rPr>
          <w:rFonts w:ascii="Verdana" w:hAnsi="Verdana"/>
          <w:iCs/>
          <w:color w:val="000080"/>
          <w:sz w:val="22"/>
        </w:rPr>
        <w:t>PRIMO</w:t>
      </w:r>
      <w:r w:rsidR="00F476CC" w:rsidRPr="001C63D2">
        <w:rPr>
          <w:rFonts w:ascii="Verdana" w:hAnsi="Verdana"/>
          <w:iCs/>
          <w:color w:val="000080"/>
          <w:sz w:val="22"/>
        </w:rPr>
        <w:t xml:space="preserve"> BANDO</w:t>
      </w:r>
      <w:r w:rsidR="005153FD" w:rsidRPr="001C63D2">
        <w:rPr>
          <w:rFonts w:ascii="Verdana" w:hAnsi="Verdana"/>
          <w:iCs/>
          <w:color w:val="000080"/>
          <w:sz w:val="22"/>
        </w:rPr>
        <w:t xml:space="preserve"> 202</w:t>
      </w:r>
      <w:r w:rsidR="001C63D2" w:rsidRPr="001C63D2">
        <w:rPr>
          <w:rFonts w:ascii="Verdana" w:hAnsi="Verdana"/>
          <w:iCs/>
          <w:color w:val="000080"/>
          <w:sz w:val="22"/>
        </w:rPr>
        <w:t>6</w:t>
      </w:r>
      <w:r w:rsidR="005153FD" w:rsidRPr="001C63D2">
        <w:rPr>
          <w:rFonts w:ascii="Verdana" w:hAnsi="Verdana"/>
          <w:iCs/>
          <w:color w:val="000080"/>
          <w:sz w:val="22"/>
        </w:rPr>
        <w:t>-202</w:t>
      </w:r>
      <w:r w:rsidR="001C63D2" w:rsidRPr="001C63D2">
        <w:rPr>
          <w:rFonts w:ascii="Verdana" w:hAnsi="Verdana"/>
          <w:iCs/>
          <w:color w:val="000080"/>
          <w:sz w:val="22"/>
        </w:rPr>
        <w:t>7</w:t>
      </w:r>
    </w:p>
    <w:p w14:paraId="41EA91DA" w14:textId="77777777" w:rsidR="00330139" w:rsidRPr="009F51C8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</w:t>
      </w:r>
    </w:p>
    <w:p w14:paraId="5EEA3E3F" w14:textId="77777777"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14:paraId="5B62DFDC" w14:textId="77777777" w:rsidR="00AA7BD8" w:rsidRPr="007B4246" w:rsidRDefault="0022219A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a domand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in tutte le sue parti deve</w:t>
      </w:r>
      <w:r w:rsidR="001F224E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  <w:r w:rsidR="003F4261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</w:p>
    <w:p w14:paraId="7B32E71D" w14:textId="77777777"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14:paraId="6AD94ED3" w14:textId="77777777" w:rsidR="00330139" w:rsidRPr="00F35B81" w:rsidRDefault="00BF1AE3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"/>
        <w:gridCol w:w="202"/>
        <w:gridCol w:w="244"/>
        <w:gridCol w:w="244"/>
        <w:gridCol w:w="244"/>
        <w:gridCol w:w="35"/>
        <w:gridCol w:w="183"/>
        <w:gridCol w:w="218"/>
        <w:gridCol w:w="111"/>
        <w:gridCol w:w="107"/>
        <w:gridCol w:w="218"/>
        <w:gridCol w:w="218"/>
        <w:gridCol w:w="159"/>
        <w:gridCol w:w="59"/>
        <w:gridCol w:w="218"/>
        <w:gridCol w:w="218"/>
        <w:gridCol w:w="165"/>
        <w:gridCol w:w="53"/>
        <w:gridCol w:w="218"/>
        <w:gridCol w:w="218"/>
        <w:gridCol w:w="218"/>
        <w:gridCol w:w="427"/>
        <w:gridCol w:w="384"/>
        <w:gridCol w:w="2202"/>
        <w:gridCol w:w="816"/>
        <w:gridCol w:w="12"/>
        <w:gridCol w:w="1384"/>
      </w:tblGrid>
      <w:tr w:rsidR="00330139" w14:paraId="1D285D09" w14:textId="77777777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14:paraId="2DB1E845" w14:textId="77777777" w:rsidR="00330139" w:rsidRDefault="0022219A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ANAGRAFICI</w:t>
            </w:r>
          </w:p>
        </w:tc>
      </w:tr>
      <w:tr w:rsidR="00330139" w14:paraId="42C04CB4" w14:textId="77777777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085DE10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14:paraId="1AA4E3B5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14:paraId="3D641D72" w14:textId="77777777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664B66D6" w14:textId="77777777"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14:paraId="75B50A96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14:paraId="3710112A" w14:textId="77777777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44CA691E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242F8169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14:paraId="4D8466FF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14:paraId="6B7013E9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tcBorders>
              <w:top w:val="single" w:sz="4" w:space="0" w:color="003366"/>
              <w:bottom w:val="single" w:sz="4" w:space="0" w:color="003366"/>
            </w:tcBorders>
          </w:tcPr>
          <w:p w14:paraId="45B8B23A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003366"/>
              <w:bottom w:val="single" w:sz="4" w:space="0" w:color="003366"/>
            </w:tcBorders>
          </w:tcPr>
          <w:p w14:paraId="599A3A27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139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CB5D744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14:paraId="7B4E583C" w14:textId="77777777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7E6F3A57" w14:textId="77777777"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792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14:paraId="0C1E23C1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14:paraId="2C2712FB" w14:textId="77777777" w:rsidTr="00060061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079BEDB0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3FA1E08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2D5EC903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28524318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76E4C2BC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410FB064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11EEBD2E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EDC40D1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32AF40C2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08541A1D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1D7A7087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7D3BA209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73C43FE8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4AD4A53C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5AD3D5AC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0BB91063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55B664D4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14:paraId="51470210" w14:textId="77777777"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14:paraId="664FAB09" w14:textId="77777777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720FE1A0" w14:textId="77777777"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 w14:paraId="3400587C" w14:textId="77777777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19617879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3"/>
            <w:tcBorders>
              <w:top w:val="single" w:sz="4" w:space="0" w:color="003366"/>
              <w:bottom w:val="single" w:sz="4" w:space="0" w:color="003366"/>
            </w:tcBorders>
          </w:tcPr>
          <w:p w14:paraId="4B578BA1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789478E0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1384" w:type="dxa"/>
            <w:tcBorders>
              <w:top w:val="single" w:sz="4" w:space="0" w:color="003366"/>
              <w:bottom w:val="single" w:sz="4" w:space="0" w:color="003366"/>
            </w:tcBorders>
          </w:tcPr>
          <w:p w14:paraId="72EE1DF6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14:paraId="44316825" w14:textId="77777777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0C4F591A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5B19FBEE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0EE2D03A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14:paraId="2E5AF0BA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71D1D720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1384" w:type="dxa"/>
            <w:tcBorders>
              <w:top w:val="single" w:sz="4" w:space="0" w:color="003366"/>
              <w:bottom w:val="single" w:sz="4" w:space="0" w:color="003366"/>
            </w:tcBorders>
          </w:tcPr>
          <w:p w14:paraId="1A36D260" w14:textId="77777777"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14:paraId="028B6E99" w14:textId="77777777" w:rsidTr="00060061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67520EB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467CAA2B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14:paraId="37990272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6592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14:paraId="03FFAC8E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14:paraId="44171ACB" w14:textId="77777777" w:rsidTr="00060061">
        <w:trPr>
          <w:cantSplit/>
        </w:trPr>
        <w:tc>
          <w:tcPr>
            <w:tcW w:w="10418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A1EA119" w14:textId="77777777"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14:paraId="456BBF01" w14:textId="77777777" w:rsidR="00A63D1D" w:rsidRDefault="00A63D1D" w:rsidP="00C84AB6">
      <w:pPr>
        <w:jc w:val="center"/>
        <w:rPr>
          <w:rFonts w:ascii="Verdana" w:hAnsi="Verdana"/>
          <w:b/>
          <w:lang w:val="it-IT"/>
        </w:rPr>
      </w:pPr>
    </w:p>
    <w:p w14:paraId="518B5A5C" w14:textId="77777777" w:rsidR="00A63D1D" w:rsidRDefault="00A63D1D" w:rsidP="00C84AB6">
      <w:pPr>
        <w:jc w:val="center"/>
        <w:rPr>
          <w:rFonts w:ascii="Verdana" w:hAnsi="Verdana"/>
          <w:b/>
          <w:lang w:val="it-IT"/>
        </w:rPr>
      </w:pPr>
    </w:p>
    <w:p w14:paraId="6A1662D2" w14:textId="77777777" w:rsidR="00330139" w:rsidRDefault="00C84AB6" w:rsidP="00C84AB6">
      <w:pPr>
        <w:jc w:val="center"/>
        <w:rPr>
          <w:rFonts w:ascii="Verdana" w:hAnsi="Verdana"/>
          <w:b/>
          <w:lang w:val="it-IT"/>
        </w:rPr>
      </w:pPr>
      <w:r w:rsidRPr="00E409C2">
        <w:rPr>
          <w:rFonts w:ascii="Verdana" w:hAnsi="Verdana"/>
          <w:b/>
          <w:lang w:val="it-IT"/>
        </w:rPr>
        <w:t>DICHIARA</w:t>
      </w:r>
    </w:p>
    <w:p w14:paraId="77DA059A" w14:textId="77777777" w:rsidR="00A63D1D" w:rsidRPr="00E409C2" w:rsidRDefault="00A63D1D" w:rsidP="00C84AB6">
      <w:pPr>
        <w:jc w:val="center"/>
        <w:rPr>
          <w:rFonts w:ascii="Verdana" w:hAnsi="Verdana"/>
          <w:b/>
          <w:lang w:val="it-IT"/>
        </w:rPr>
      </w:pP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330139" w:rsidRPr="001C63D2" w14:paraId="1A66F2C3" w14:textId="77777777" w:rsidTr="002A2FAF">
        <w:trPr>
          <w:cantSplit/>
          <w:trHeight w:val="243"/>
        </w:trPr>
        <w:tc>
          <w:tcPr>
            <w:tcW w:w="10351" w:type="dxa"/>
            <w:shd w:val="clear" w:color="auto" w:fill="E6E6E6"/>
          </w:tcPr>
          <w:p w14:paraId="0215D3B2" w14:textId="77777777" w:rsidR="00330139" w:rsidRDefault="0022219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CURRICULUM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 </w:t>
            </w:r>
            <w:r w:rsidR="00330139"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F476CC" w:rsidRPr="001C63D2" w14:paraId="7E0A50E1" w14:textId="77777777" w:rsidTr="00506562">
        <w:trPr>
          <w:trHeight w:val="318"/>
        </w:trPr>
        <w:tc>
          <w:tcPr>
            <w:tcW w:w="10351" w:type="dxa"/>
          </w:tcPr>
          <w:p w14:paraId="7A7BE4ED" w14:textId="77777777" w:rsidR="00F476CC" w:rsidRDefault="00F476CC" w:rsidP="00CC7775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di essere iscritto per l’a.a. </w:t>
            </w:r>
            <w:r w:rsidRPr="001C63D2">
              <w:rPr>
                <w:rFonts w:ascii="Verdana" w:hAnsi="Verdana"/>
                <w:sz w:val="20"/>
                <w:lang w:val="it-IT"/>
              </w:rPr>
              <w:t>202</w:t>
            </w:r>
            <w:r w:rsidR="00CC7775" w:rsidRPr="001C63D2">
              <w:rPr>
                <w:rFonts w:ascii="Verdana" w:hAnsi="Verdana"/>
                <w:sz w:val="20"/>
                <w:lang w:val="it-IT"/>
              </w:rPr>
              <w:t>5</w:t>
            </w:r>
            <w:r w:rsidRPr="001C63D2">
              <w:rPr>
                <w:rFonts w:ascii="Verdana" w:hAnsi="Verdana"/>
                <w:sz w:val="20"/>
                <w:lang w:val="it-IT"/>
              </w:rPr>
              <w:t>/202</w:t>
            </w:r>
            <w:r w:rsidR="00CC7775" w:rsidRPr="001C63D2">
              <w:rPr>
                <w:rFonts w:ascii="Verdana" w:hAnsi="Verdana"/>
                <w:sz w:val="20"/>
                <w:lang w:val="it-IT"/>
              </w:rPr>
              <w:t>6</w:t>
            </w:r>
            <w:r>
              <w:rPr>
                <w:rFonts w:ascii="Verdana" w:hAnsi="Verdana"/>
                <w:sz w:val="20"/>
                <w:lang w:val="it-IT"/>
              </w:rPr>
              <w:t xml:space="preserve"> al Dipartimento di:</w:t>
            </w:r>
          </w:p>
        </w:tc>
      </w:tr>
      <w:tr w:rsidR="00F476CC" w:rsidRPr="00BF1AE3" w14:paraId="2C5CC73B" w14:textId="77777777" w:rsidTr="002B6A6E">
        <w:trPr>
          <w:trHeight w:val="358"/>
        </w:trPr>
        <w:tc>
          <w:tcPr>
            <w:tcW w:w="10351" w:type="dxa"/>
          </w:tcPr>
          <w:p w14:paraId="6CCDC072" w14:textId="77777777" w:rsidR="00F476CC" w:rsidRDefault="00F476CC">
            <w:pPr>
              <w:rPr>
                <w:rFonts w:ascii="Verdana" w:hAnsi="Verdana"/>
                <w:sz w:val="20"/>
                <w:lang w:val="it-IT"/>
              </w:rPr>
            </w:pPr>
            <w:r w:rsidRPr="00A63D1D">
              <w:rPr>
                <w:rFonts w:ascii="Verdana" w:hAnsi="Verdana"/>
                <w:sz w:val="20"/>
                <w:lang w:val="it-IT"/>
              </w:rPr>
              <w:t>Matricola n°</w:t>
            </w:r>
            <w:r>
              <w:rPr>
                <w:rFonts w:ascii="Verdana" w:hAnsi="Verdana"/>
                <w:sz w:val="20"/>
                <w:lang w:val="it-IT"/>
              </w:rPr>
              <w:t>:</w:t>
            </w:r>
          </w:p>
        </w:tc>
      </w:tr>
      <w:tr w:rsidR="00330139" w:rsidRPr="00BF1AE3" w14:paraId="768360CA" w14:textId="77777777" w:rsidTr="002A2FAF">
        <w:trPr>
          <w:cantSplit/>
          <w:trHeight w:val="69"/>
        </w:trPr>
        <w:tc>
          <w:tcPr>
            <w:tcW w:w="10351" w:type="dxa"/>
          </w:tcPr>
          <w:p w14:paraId="7E53F8F9" w14:textId="77777777"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F476CC" w:rsidRPr="001C63D2" w14:paraId="0F81CFDD" w14:textId="77777777" w:rsidTr="00790AB4">
        <w:trPr>
          <w:trHeight w:val="243"/>
        </w:trPr>
        <w:tc>
          <w:tcPr>
            <w:tcW w:w="10351" w:type="dxa"/>
          </w:tcPr>
          <w:p w14:paraId="29251ACC" w14:textId="77777777" w:rsidR="00F476CC" w:rsidRDefault="00F476C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 in:</w:t>
            </w:r>
          </w:p>
        </w:tc>
      </w:tr>
      <w:tr w:rsidR="00F476CC" w:rsidRPr="00BF1AE3" w14:paraId="3F3F7439" w14:textId="77777777" w:rsidTr="001C53F0">
        <w:trPr>
          <w:trHeight w:val="243"/>
        </w:trPr>
        <w:tc>
          <w:tcPr>
            <w:tcW w:w="10351" w:type="dxa"/>
          </w:tcPr>
          <w:p w14:paraId="02101D44" w14:textId="77777777" w:rsidR="00F476CC" w:rsidRDefault="00F476C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 in:</w:t>
            </w:r>
          </w:p>
        </w:tc>
      </w:tr>
      <w:tr w:rsidR="00F476CC" w:rsidRPr="001C63D2" w14:paraId="2B6934B8" w14:textId="77777777" w:rsidTr="00D57B2D">
        <w:trPr>
          <w:trHeight w:val="243"/>
        </w:trPr>
        <w:tc>
          <w:tcPr>
            <w:tcW w:w="10351" w:type="dxa"/>
          </w:tcPr>
          <w:p w14:paraId="005A833C" w14:textId="77777777" w:rsidR="00F476CC" w:rsidRDefault="00F476C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/specialistica in:</w:t>
            </w:r>
          </w:p>
        </w:tc>
      </w:tr>
      <w:tr w:rsidR="00AA7BD8" w:rsidRPr="000532F5" w14:paraId="024A12C3" w14:textId="77777777" w:rsidTr="002A2FAF">
        <w:trPr>
          <w:cantSplit/>
          <w:trHeight w:val="296"/>
        </w:trPr>
        <w:tc>
          <w:tcPr>
            <w:tcW w:w="10351" w:type="dxa"/>
            <w:shd w:val="clear" w:color="auto" w:fill="E6E6E6"/>
          </w:tcPr>
          <w:p w14:paraId="7E1838DB" w14:textId="77777777" w:rsidR="00AA7BD8" w:rsidRDefault="00F476CC" w:rsidP="00F476C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SEDE MOBILITA’</w:t>
            </w:r>
          </w:p>
        </w:tc>
      </w:tr>
      <w:tr w:rsidR="00AA7BD8" w:rsidRPr="000532F5" w14:paraId="1BF0518D" w14:textId="77777777" w:rsidTr="002A2FAF">
        <w:trPr>
          <w:trHeight w:val="251"/>
        </w:trPr>
        <w:tc>
          <w:tcPr>
            <w:tcW w:w="10351" w:type="dxa"/>
          </w:tcPr>
          <w:p w14:paraId="6EBE7736" w14:textId="77777777"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OME UNIVERSITA’:</w:t>
            </w:r>
          </w:p>
        </w:tc>
      </w:tr>
      <w:tr w:rsidR="00330139" w14:paraId="4820EDC8" w14:textId="77777777" w:rsidTr="002A2FAF">
        <w:trPr>
          <w:cantSplit/>
          <w:trHeight w:val="154"/>
        </w:trPr>
        <w:tc>
          <w:tcPr>
            <w:tcW w:w="10351" w:type="dxa"/>
            <w:shd w:val="clear" w:color="auto" w:fill="E6E6E6"/>
          </w:tcPr>
          <w:p w14:paraId="6D754D3C" w14:textId="77777777"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1C63D2" w14:paraId="72227A82" w14:textId="77777777" w:rsidTr="002A2FAF">
        <w:trPr>
          <w:cantSplit/>
          <w:trHeight w:val="617"/>
        </w:trPr>
        <w:tc>
          <w:tcPr>
            <w:tcW w:w="10351" w:type="dxa"/>
          </w:tcPr>
          <w:p w14:paraId="324EFC95" w14:textId="77777777" w:rsidR="00330139" w:rsidRDefault="00E16A7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ella tessera sanitaria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</w:t>
            </w:r>
          </w:p>
          <w:p w14:paraId="1B3C9B53" w14:textId="77777777" w:rsidR="00330139" w:rsidRDefault="00330139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14:paraId="7F1F85A8" w14:textId="77777777" w:rsidR="003F4261" w:rsidRPr="00966FFC" w:rsidRDefault="003F4261" w:rsidP="00692B69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stampa della pagina ESSE3 relativa alla situazione dei paga</w:t>
            </w:r>
            <w:r w:rsidR="002E3A6C">
              <w:rPr>
                <w:rFonts w:ascii="Verdana" w:hAnsi="Verdana"/>
                <w:b/>
                <w:bCs/>
                <w:sz w:val="20"/>
                <w:lang w:val="it-IT"/>
              </w:rPr>
              <w:t>menti delle tasse universitarie</w:t>
            </w:r>
          </w:p>
          <w:p w14:paraId="77577B4F" w14:textId="71ECF529" w:rsidR="00807B6E" w:rsidRDefault="00966FFC" w:rsidP="00D57C15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lang w:val="it-IT"/>
              </w:rPr>
            </w:pPr>
            <w:r w:rsidRPr="000329A3">
              <w:rPr>
                <w:rFonts w:ascii="Verdana" w:hAnsi="Verdana"/>
                <w:b/>
                <w:bCs/>
                <w:sz w:val="20"/>
                <w:lang w:val="it-IT"/>
              </w:rPr>
              <w:t>ISEE 202</w:t>
            </w:r>
            <w:r w:rsidR="001C63D2" w:rsidRPr="000329A3">
              <w:rPr>
                <w:rFonts w:ascii="Verdana" w:hAnsi="Verdana"/>
                <w:b/>
                <w:bCs/>
                <w:sz w:val="20"/>
                <w:lang w:val="it-IT"/>
              </w:rPr>
              <w:t>5</w:t>
            </w:r>
            <w:r w:rsidRPr="00966FFC">
              <w:rPr>
                <w:rFonts w:ascii="Verdana" w:hAnsi="Verdana"/>
                <w:b/>
                <w:bCs/>
                <w:sz w:val="20"/>
                <w:lang w:val="it-IT"/>
              </w:rPr>
              <w:t xml:space="preserve"> (</w:t>
            </w:r>
            <w:r w:rsidR="00F476CC" w:rsidRPr="00F476CC">
              <w:rPr>
                <w:rFonts w:ascii="Verdana" w:hAnsi="Verdana"/>
                <w:b/>
                <w:bCs/>
                <w:sz w:val="20"/>
                <w:lang w:val="it-IT"/>
              </w:rPr>
              <w:t xml:space="preserve">Sono ammessi a beneficiare del contributo finanziario, i candidati in possesso di un </w:t>
            </w:r>
            <w:r w:rsidR="00F476CC" w:rsidRPr="000329A3">
              <w:rPr>
                <w:rFonts w:ascii="Verdana" w:hAnsi="Verdana"/>
                <w:b/>
                <w:bCs/>
                <w:sz w:val="20"/>
                <w:lang w:val="it-IT"/>
              </w:rPr>
              <w:t>ISEE 202</w:t>
            </w:r>
            <w:r w:rsidR="001C63D2" w:rsidRPr="000329A3">
              <w:rPr>
                <w:rFonts w:ascii="Verdana" w:hAnsi="Verdana"/>
                <w:b/>
                <w:bCs/>
                <w:sz w:val="20"/>
                <w:lang w:val="it-IT"/>
              </w:rPr>
              <w:t>5</w:t>
            </w:r>
            <w:r w:rsidR="00F476CC">
              <w:rPr>
                <w:rFonts w:ascii="Verdana" w:hAnsi="Verdana"/>
                <w:b/>
                <w:bCs/>
                <w:sz w:val="20"/>
                <w:lang w:val="it-IT"/>
              </w:rPr>
              <w:t xml:space="preserve"> </w:t>
            </w:r>
            <w:r w:rsidR="00F476CC" w:rsidRPr="00F476CC">
              <w:rPr>
                <w:rFonts w:ascii="Verdana" w:hAnsi="Verdana"/>
                <w:b/>
                <w:bCs/>
                <w:sz w:val="20"/>
                <w:lang w:val="it-IT"/>
              </w:rPr>
              <w:t>valido per il diritto allo studio non superiore ad € 50.000,00</w:t>
            </w:r>
            <w:r w:rsidR="00F476CC">
              <w:rPr>
                <w:rFonts w:ascii="Verdana" w:hAnsi="Verdana"/>
                <w:b/>
                <w:bCs/>
                <w:sz w:val="20"/>
                <w:lang w:val="it-IT"/>
              </w:rPr>
              <w:t>)</w:t>
            </w:r>
          </w:p>
        </w:tc>
      </w:tr>
    </w:tbl>
    <w:p w14:paraId="2FC2D453" w14:textId="77777777" w:rsidR="00330139" w:rsidRPr="009F51C8" w:rsidRDefault="00330139" w:rsidP="00AB1027">
      <w:pPr>
        <w:pStyle w:val="Corpotesto"/>
        <w:jc w:val="both"/>
        <w:rPr>
          <w:sz w:val="16"/>
          <w:szCs w:val="16"/>
        </w:rPr>
      </w:pPr>
      <w:r w:rsidRPr="009F51C8">
        <w:rPr>
          <w:sz w:val="16"/>
          <w:szCs w:val="16"/>
        </w:rPr>
        <w:t>Autorizzo il trattamento dei miei dati persona</w:t>
      </w:r>
      <w:r w:rsidR="00B567D9">
        <w:rPr>
          <w:sz w:val="16"/>
          <w:szCs w:val="16"/>
        </w:rPr>
        <w:t xml:space="preserve">li, ai sensi del D. Lgs. 196/03 </w:t>
      </w:r>
      <w:r w:rsidR="00AB1027">
        <w:rPr>
          <w:sz w:val="16"/>
          <w:szCs w:val="16"/>
        </w:rPr>
        <w:t>e del GDPRE (Regolamento UE 2016/679)</w:t>
      </w:r>
      <w:r w:rsidRPr="009F51C8">
        <w:rPr>
          <w:sz w:val="16"/>
          <w:szCs w:val="16"/>
        </w:rPr>
        <w:t xml:space="preserve"> per le esigenze previste dal programma.</w:t>
      </w:r>
    </w:p>
    <w:p w14:paraId="60583ACF" w14:textId="77777777"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 w14:paraId="3DB5CE9A" w14:textId="77777777">
        <w:tc>
          <w:tcPr>
            <w:tcW w:w="2988" w:type="dxa"/>
          </w:tcPr>
          <w:p w14:paraId="33D4FC0E" w14:textId="77777777"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14:paraId="0CD66B4C" w14:textId="77777777"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14:paraId="18DEFDA8" w14:textId="77777777"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 w14:paraId="09CA6BEE" w14:textId="77777777">
        <w:tc>
          <w:tcPr>
            <w:tcW w:w="2988" w:type="dxa"/>
            <w:tcBorders>
              <w:bottom w:val="single" w:sz="4" w:space="0" w:color="auto"/>
            </w:tcBorders>
          </w:tcPr>
          <w:p w14:paraId="02C3C91C" w14:textId="77777777"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14:paraId="2C06DE83" w14:textId="77777777"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E9308EF" w14:textId="77777777"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14:paraId="359B384B" w14:textId="77777777" w:rsidR="00330139" w:rsidRDefault="00330139" w:rsidP="005153FD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A8E8" w14:textId="77777777" w:rsidR="00D819EC" w:rsidRDefault="00D819EC">
      <w:r>
        <w:separator/>
      </w:r>
    </w:p>
  </w:endnote>
  <w:endnote w:type="continuationSeparator" w:id="0">
    <w:p w14:paraId="6429C0DB" w14:textId="77777777" w:rsidR="00D819EC" w:rsidRDefault="00D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8C27" w14:textId="77777777" w:rsidR="00D819EC" w:rsidRDefault="00D819EC">
      <w:r>
        <w:separator/>
      </w:r>
    </w:p>
  </w:footnote>
  <w:footnote w:type="continuationSeparator" w:id="0">
    <w:p w14:paraId="799FCE43" w14:textId="77777777" w:rsidR="00D819EC" w:rsidRDefault="00D8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BD14513_"/>
      </v:shape>
    </w:pict>
  </w:numPicBullet>
  <w:abstractNum w:abstractNumId="0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329A3"/>
    <w:rsid w:val="000532F5"/>
    <w:rsid w:val="00060061"/>
    <w:rsid w:val="00064C64"/>
    <w:rsid w:val="0008288B"/>
    <w:rsid w:val="00096FAD"/>
    <w:rsid w:val="000E1CC7"/>
    <w:rsid w:val="001126D6"/>
    <w:rsid w:val="001519DA"/>
    <w:rsid w:val="00176E45"/>
    <w:rsid w:val="001A4017"/>
    <w:rsid w:val="001B2671"/>
    <w:rsid w:val="001B74CA"/>
    <w:rsid w:val="001C63D2"/>
    <w:rsid w:val="001E7F8C"/>
    <w:rsid w:val="001F224E"/>
    <w:rsid w:val="00200358"/>
    <w:rsid w:val="002219B2"/>
    <w:rsid w:val="0022219A"/>
    <w:rsid w:val="002374D0"/>
    <w:rsid w:val="00272F95"/>
    <w:rsid w:val="00292ABD"/>
    <w:rsid w:val="002A2FAF"/>
    <w:rsid w:val="002B54E8"/>
    <w:rsid w:val="002C5F5D"/>
    <w:rsid w:val="002E2493"/>
    <w:rsid w:val="002E3A6C"/>
    <w:rsid w:val="00325DBE"/>
    <w:rsid w:val="00330139"/>
    <w:rsid w:val="003571F7"/>
    <w:rsid w:val="0039471E"/>
    <w:rsid w:val="003B62D3"/>
    <w:rsid w:val="003F4261"/>
    <w:rsid w:val="00404C6E"/>
    <w:rsid w:val="00442EF2"/>
    <w:rsid w:val="00455151"/>
    <w:rsid w:val="00465D23"/>
    <w:rsid w:val="00466924"/>
    <w:rsid w:val="00481BD1"/>
    <w:rsid w:val="00482A82"/>
    <w:rsid w:val="00483FC4"/>
    <w:rsid w:val="004F21C7"/>
    <w:rsid w:val="004F3072"/>
    <w:rsid w:val="005153FD"/>
    <w:rsid w:val="00520BD4"/>
    <w:rsid w:val="005333B5"/>
    <w:rsid w:val="00572B45"/>
    <w:rsid w:val="0057641C"/>
    <w:rsid w:val="005800D6"/>
    <w:rsid w:val="00581947"/>
    <w:rsid w:val="005A38B9"/>
    <w:rsid w:val="005A53C1"/>
    <w:rsid w:val="005B02C0"/>
    <w:rsid w:val="005F54A9"/>
    <w:rsid w:val="00603F95"/>
    <w:rsid w:val="006137B6"/>
    <w:rsid w:val="00640887"/>
    <w:rsid w:val="00655628"/>
    <w:rsid w:val="00661FAA"/>
    <w:rsid w:val="0066354D"/>
    <w:rsid w:val="00664B42"/>
    <w:rsid w:val="00682C6C"/>
    <w:rsid w:val="00692B69"/>
    <w:rsid w:val="00692CAF"/>
    <w:rsid w:val="00693A1B"/>
    <w:rsid w:val="006F5A8A"/>
    <w:rsid w:val="00737846"/>
    <w:rsid w:val="00742C41"/>
    <w:rsid w:val="00764891"/>
    <w:rsid w:val="007B4246"/>
    <w:rsid w:val="007D14F9"/>
    <w:rsid w:val="007E0FF4"/>
    <w:rsid w:val="007E61AB"/>
    <w:rsid w:val="0080570C"/>
    <w:rsid w:val="00807B6E"/>
    <w:rsid w:val="0081104C"/>
    <w:rsid w:val="00831869"/>
    <w:rsid w:val="008323F8"/>
    <w:rsid w:val="0084082F"/>
    <w:rsid w:val="00872C5F"/>
    <w:rsid w:val="008A35F9"/>
    <w:rsid w:val="008A372A"/>
    <w:rsid w:val="009050D9"/>
    <w:rsid w:val="00922187"/>
    <w:rsid w:val="00966FFC"/>
    <w:rsid w:val="00980B79"/>
    <w:rsid w:val="009952D7"/>
    <w:rsid w:val="009B6098"/>
    <w:rsid w:val="009F51C8"/>
    <w:rsid w:val="00A0268A"/>
    <w:rsid w:val="00A13148"/>
    <w:rsid w:val="00A30F81"/>
    <w:rsid w:val="00A63D1D"/>
    <w:rsid w:val="00AA1FA4"/>
    <w:rsid w:val="00AA7BD8"/>
    <w:rsid w:val="00AB1027"/>
    <w:rsid w:val="00AC2F92"/>
    <w:rsid w:val="00AE4DFF"/>
    <w:rsid w:val="00B31173"/>
    <w:rsid w:val="00B567D9"/>
    <w:rsid w:val="00BF1AE3"/>
    <w:rsid w:val="00C27DDB"/>
    <w:rsid w:val="00C84AB6"/>
    <w:rsid w:val="00CC7775"/>
    <w:rsid w:val="00CF6DFC"/>
    <w:rsid w:val="00D21D15"/>
    <w:rsid w:val="00D406DE"/>
    <w:rsid w:val="00D4463B"/>
    <w:rsid w:val="00D44D42"/>
    <w:rsid w:val="00D56729"/>
    <w:rsid w:val="00D57C15"/>
    <w:rsid w:val="00D819EC"/>
    <w:rsid w:val="00DF5853"/>
    <w:rsid w:val="00E1151A"/>
    <w:rsid w:val="00E16A70"/>
    <w:rsid w:val="00E215E5"/>
    <w:rsid w:val="00E409C2"/>
    <w:rsid w:val="00E54D85"/>
    <w:rsid w:val="00E56177"/>
    <w:rsid w:val="00EB2CDF"/>
    <w:rsid w:val="00ED2174"/>
    <w:rsid w:val="00ED3AC6"/>
    <w:rsid w:val="00EE3A6C"/>
    <w:rsid w:val="00EF02EF"/>
    <w:rsid w:val="00F30707"/>
    <w:rsid w:val="00F35B81"/>
    <w:rsid w:val="00F476CC"/>
    <w:rsid w:val="00F643B7"/>
    <w:rsid w:val="00F66582"/>
    <w:rsid w:val="00F867BA"/>
    <w:rsid w:val="00FD0989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4:docId w14:val="27F79A37"/>
  <w15:docId w15:val="{6AB4818E-AB58-42D8-A0DC-5325B1DC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48D7-734D-49BF-A49C-03E84DAE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Anna Claudia Petruccelli</cp:lastModifiedBy>
  <cp:revision>12</cp:revision>
  <cp:lastPrinted>2008-03-04T11:07:00Z</cp:lastPrinted>
  <dcterms:created xsi:type="dcterms:W3CDTF">2024-09-16T06:37:00Z</dcterms:created>
  <dcterms:modified xsi:type="dcterms:W3CDTF">2026-06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